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C907" w14:textId="6F257DCF" w:rsidR="00DD440C" w:rsidRPr="00163431" w:rsidRDefault="005C2059" w:rsidP="00DD440C">
      <w:pPr>
        <w:pStyle w:val="Heading1"/>
        <w:jc w:val="right"/>
        <w:rPr>
          <w:b w:val="0"/>
          <w:sz w:val="20"/>
          <w:szCs w:val="20"/>
        </w:rPr>
      </w:pPr>
      <w:r w:rsidRPr="00163431">
        <w:rPr>
          <w:b w:val="0"/>
          <w:sz w:val="20"/>
          <w:szCs w:val="20"/>
        </w:rPr>
        <w:t xml:space="preserve">SPS </w:t>
      </w:r>
      <w:r w:rsidR="00995EB8">
        <w:rPr>
          <w:b w:val="0"/>
          <w:sz w:val="20"/>
          <w:szCs w:val="20"/>
        </w:rPr>
        <w:t>8 priedas</w:t>
      </w:r>
    </w:p>
    <w:p w14:paraId="1F81EEC2" w14:textId="77777777" w:rsidR="00DD440C" w:rsidRPr="00163431" w:rsidRDefault="00DD440C" w:rsidP="00DD440C">
      <w:pPr>
        <w:rPr>
          <w:sz w:val="20"/>
          <w:szCs w:val="20"/>
          <w:lang w:val="lt-LT"/>
        </w:rPr>
      </w:pPr>
    </w:p>
    <w:p w14:paraId="56B13A74" w14:textId="5506BB06" w:rsidR="00270020" w:rsidRDefault="00880D7B" w:rsidP="00270020">
      <w:pPr>
        <w:pStyle w:val="Heading1"/>
        <w:rPr>
          <w:sz w:val="20"/>
          <w:szCs w:val="20"/>
        </w:rPr>
      </w:pPr>
      <w:r w:rsidRPr="00163431">
        <w:rPr>
          <w:sz w:val="20"/>
          <w:szCs w:val="20"/>
        </w:rPr>
        <w:t>PREKIŲ ATITIKTIE</w:t>
      </w:r>
      <w:r w:rsidR="00A379D3" w:rsidRPr="00163431">
        <w:rPr>
          <w:sz w:val="20"/>
          <w:szCs w:val="20"/>
        </w:rPr>
        <w:t>S</w:t>
      </w:r>
      <w:r w:rsidRPr="00163431">
        <w:rPr>
          <w:sz w:val="20"/>
          <w:szCs w:val="20"/>
        </w:rPr>
        <w:t xml:space="preserve"> TECHNINĖS SPECI</w:t>
      </w:r>
      <w:r w:rsidR="00621F66" w:rsidRPr="00163431">
        <w:rPr>
          <w:sz w:val="20"/>
          <w:szCs w:val="20"/>
        </w:rPr>
        <w:t>FI</w:t>
      </w:r>
      <w:r w:rsidRPr="00163431">
        <w:rPr>
          <w:sz w:val="20"/>
          <w:szCs w:val="20"/>
        </w:rPr>
        <w:t>KACIJOS REIKALAVIMAMS PALYGINAMOJI LENTELĖ</w:t>
      </w:r>
    </w:p>
    <w:p w14:paraId="35FB47D3" w14:textId="3409400E" w:rsidR="00B94AC5" w:rsidRPr="004D32FC" w:rsidRDefault="00B94AC5" w:rsidP="00B94AC5">
      <w:pPr>
        <w:jc w:val="center"/>
      </w:pPr>
      <w:r>
        <w:rPr>
          <w:lang w:val="lt-LT"/>
        </w:rPr>
        <w:t>I PIRKIMO OBJEKTO DALIAI</w:t>
      </w:r>
    </w:p>
    <w:p w14:paraId="7E41C02C" w14:textId="77777777" w:rsidR="00B94AC5" w:rsidRPr="00B14F58" w:rsidRDefault="00B94AC5" w:rsidP="00B14F58"/>
    <w:p w14:paraId="233863F2" w14:textId="64A00240" w:rsidR="00656A11" w:rsidRPr="00163431" w:rsidRDefault="00AA7792" w:rsidP="00161B04">
      <w:pPr>
        <w:jc w:val="both"/>
        <w:rPr>
          <w:sz w:val="20"/>
          <w:szCs w:val="20"/>
          <w:lang w:val="lt-LT"/>
        </w:rPr>
      </w:pPr>
      <w:r w:rsidRPr="00163431">
        <w:rPr>
          <w:sz w:val="20"/>
          <w:szCs w:val="20"/>
          <w:lang w:val="lt-LT"/>
        </w:rPr>
        <w:t>Užpildyti „</w:t>
      </w:r>
      <w:r w:rsidR="00BB1C3F" w:rsidRPr="00163431">
        <w:rPr>
          <w:b/>
          <w:bCs/>
          <w:sz w:val="20"/>
          <w:szCs w:val="20"/>
          <w:lang w:val="lt-LT"/>
        </w:rPr>
        <w:t xml:space="preserve">Siūlomų prekių/paslaugų/darbų techniniai parametrai“ ir „Pasiūlymo dokumentai patvirtinantys siūlomų prekių/paslaugų/darbų techninius parametrus“ </w:t>
      </w:r>
      <w:r w:rsidR="00BB1C3F" w:rsidRPr="00163431">
        <w:rPr>
          <w:sz w:val="20"/>
          <w:szCs w:val="20"/>
          <w:lang w:val="lt-LT"/>
        </w:rPr>
        <w:t>stulpelius</w:t>
      </w:r>
      <w:r w:rsidRPr="00163431">
        <w:rPr>
          <w:sz w:val="20"/>
          <w:szCs w:val="20"/>
          <w:lang w:val="lt-LT"/>
        </w:rPr>
        <w:t xml:space="preserve">, </w:t>
      </w:r>
      <w:r w:rsidRPr="00163431">
        <w:rPr>
          <w:b/>
          <w:bCs/>
          <w:sz w:val="20"/>
          <w:szCs w:val="20"/>
          <w:lang w:val="lt-LT"/>
        </w:rPr>
        <w:t>įrašant jame siūlomų Prekių konkretų parametro dydį, vykdomą funkciją, išpildymą ar savybę, ir pažymint pasiūlymo puslapį ar kitokią nuorodą</w:t>
      </w:r>
      <w:r w:rsidRPr="00163431">
        <w:rPr>
          <w:sz w:val="20"/>
          <w:szCs w:val="20"/>
          <w:lang w:val="lt-LT"/>
        </w:rPr>
        <w:t>, kur pateiktuose Prekių aprašymuose, techniniame pase, naudotojo vadove ar kitoje techninėje dokumentacijoje yra nurodytas šis parametras, vykdoma funkcija, išpildymas ar savybė, patvirtinantys siūlomų Prekių atitikimą Techninės specifikacijos reikalavimams</w:t>
      </w:r>
    </w:p>
    <w:p w14:paraId="48BF8E43" w14:textId="77C17980" w:rsidR="00880D7B" w:rsidRPr="00163431" w:rsidRDefault="00880D7B" w:rsidP="00161B04">
      <w:pPr>
        <w:jc w:val="both"/>
        <w:rPr>
          <w:sz w:val="20"/>
          <w:szCs w:val="20"/>
          <w:lang w:val="lt-LT"/>
        </w:rPr>
      </w:pPr>
    </w:p>
    <w:tbl>
      <w:tblPr>
        <w:tblW w:w="158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128"/>
        <w:gridCol w:w="4820"/>
        <w:gridCol w:w="2551"/>
        <w:gridCol w:w="2551"/>
      </w:tblGrid>
      <w:tr w:rsidR="00402297" w:rsidRPr="00163431" w14:paraId="5F187403" w14:textId="77777777" w:rsidTr="00402297">
        <w:trPr>
          <w:trHeight w:val="112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3AEC" w14:textId="77777777" w:rsidR="00402297" w:rsidRPr="00163431" w:rsidRDefault="00402297" w:rsidP="00880D7B">
            <w:pPr>
              <w:pStyle w:val="Bodytext90"/>
              <w:shd w:val="clear" w:color="auto" w:fill="auto"/>
              <w:spacing w:line="240" w:lineRule="auto"/>
              <w:ind w:left="1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Eil. Nr.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D411B" w14:textId="77777777" w:rsidR="00402297" w:rsidRPr="00163431" w:rsidRDefault="00402297" w:rsidP="00CD6694">
            <w:pPr>
              <w:pStyle w:val="Bodytext90"/>
              <w:shd w:val="clear" w:color="auto" w:fill="auto"/>
              <w:tabs>
                <w:tab w:val="left" w:pos="1017"/>
                <w:tab w:val="left" w:pos="1159"/>
              </w:tabs>
              <w:spacing w:line="240" w:lineRule="auto"/>
              <w:ind w:left="120" w:firstLine="4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Techninėje specifikacijoje nurodyti prekių / paslaugų / darbų techniniai parametrai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378CB0" w14:textId="77777777" w:rsidR="00402297" w:rsidRPr="00163431" w:rsidRDefault="00402297" w:rsidP="00880D7B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Siūlomų  prekių / paslaugų / darbų  techniniai</w:t>
            </w:r>
          </w:p>
          <w:p w14:paraId="1F1D1AA6" w14:textId="77777777" w:rsidR="00402297" w:rsidRPr="00163431" w:rsidRDefault="00402297" w:rsidP="00880D7B">
            <w:pPr>
              <w:pStyle w:val="Bodytext90"/>
              <w:shd w:val="clear" w:color="auto" w:fill="auto"/>
              <w:spacing w:line="240" w:lineRule="auto"/>
              <w:ind w:left="120" w:hanging="5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 xml:space="preserve"> parametra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1F87" w14:textId="7B6C3977" w:rsidR="00402297" w:rsidRPr="00163431" w:rsidRDefault="00402297" w:rsidP="00880D7B">
            <w:pPr>
              <w:pStyle w:val="Bodytext90"/>
              <w:shd w:val="clear" w:color="auto" w:fill="auto"/>
              <w:spacing w:line="240" w:lineRule="auto"/>
              <w:ind w:left="120" w:firstLine="1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Įrangos gamintojas, pavadinimas ir mode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41C8F" w14:textId="503F2C2A" w:rsidR="00402297" w:rsidRPr="00163431" w:rsidRDefault="00402297" w:rsidP="00880D7B">
            <w:pPr>
              <w:pStyle w:val="Bodytext90"/>
              <w:shd w:val="clear" w:color="auto" w:fill="auto"/>
              <w:spacing w:line="240" w:lineRule="auto"/>
              <w:ind w:left="120" w:firstLine="1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Pasiūlymo dokumentai, patvirtinantys siūlomų  prekių / paslaugų / darbų  techninius parametrus</w:t>
            </w:r>
          </w:p>
        </w:tc>
      </w:tr>
      <w:tr w:rsidR="00402297" w:rsidRPr="00163431" w14:paraId="647AB782" w14:textId="77777777" w:rsidTr="004D5DB2">
        <w:trPr>
          <w:trHeight w:val="571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77DAB" w14:textId="77777777" w:rsidR="00402297" w:rsidRPr="00163431" w:rsidRDefault="00402297" w:rsidP="00880D7B">
            <w:pPr>
              <w:ind w:firstLine="567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D626" w14:textId="77777777" w:rsidR="00402297" w:rsidRPr="00163431" w:rsidRDefault="00402297" w:rsidP="00CD6694">
            <w:pPr>
              <w:tabs>
                <w:tab w:val="left" w:pos="1017"/>
                <w:tab w:val="left" w:pos="1159"/>
              </w:tabs>
              <w:ind w:firstLine="472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3F27" w14:textId="77777777" w:rsidR="00402297" w:rsidRPr="00163431" w:rsidRDefault="00402297" w:rsidP="00880D7B">
            <w:pPr>
              <w:ind w:firstLine="567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4ECD" w14:textId="77777777" w:rsidR="00402297" w:rsidRPr="00163431" w:rsidRDefault="00402297" w:rsidP="00880D7B">
            <w:pPr>
              <w:pStyle w:val="Bodytext90"/>
              <w:shd w:val="clear" w:color="auto" w:fill="auto"/>
              <w:spacing w:line="240" w:lineRule="auto"/>
              <w:ind w:left="120" w:firstLine="11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A2B7" w14:textId="415C3078" w:rsidR="00402297" w:rsidRPr="00163431" w:rsidRDefault="00402297" w:rsidP="00880D7B">
            <w:pPr>
              <w:pStyle w:val="Bodytext90"/>
              <w:shd w:val="clear" w:color="auto" w:fill="auto"/>
              <w:spacing w:line="240" w:lineRule="auto"/>
              <w:ind w:left="120" w:firstLine="1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Dokumento pavadinimas</w:t>
            </w:r>
          </w:p>
        </w:tc>
      </w:tr>
      <w:tr w:rsidR="00402297" w:rsidRPr="00163431" w14:paraId="63342FD6" w14:textId="77777777" w:rsidTr="00B8301E">
        <w:trPr>
          <w:trHeight w:val="5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E99E" w14:textId="77777777" w:rsidR="00402297" w:rsidRPr="00163431" w:rsidRDefault="00402297" w:rsidP="00880D7B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21BF" w14:textId="52A866CE" w:rsidR="00402297" w:rsidRPr="00163431" w:rsidRDefault="0083599C" w:rsidP="000B0557">
            <w:pPr>
              <w:pStyle w:val="Bodytext90"/>
              <w:shd w:val="clear" w:color="auto" w:fill="auto"/>
              <w:tabs>
                <w:tab w:val="left" w:pos="1017"/>
                <w:tab w:val="left" w:pos="1159"/>
              </w:tabs>
              <w:spacing w:line="240" w:lineRule="auto"/>
              <w:ind w:right="143" w:firstLine="3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2"/>
                <w:szCs w:val="22"/>
              </w:rPr>
              <w:t>Pilno ūgio sukamieji vartelia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83F0" w14:textId="77777777" w:rsidR="00402297" w:rsidRPr="00163431" w:rsidRDefault="00402297" w:rsidP="00880D7B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B85D" w14:textId="77777777" w:rsidR="00402297" w:rsidRPr="00163431" w:rsidRDefault="00402297" w:rsidP="00880D7B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6914" w14:textId="3B27D4D5" w:rsidR="00402297" w:rsidRPr="00163431" w:rsidRDefault="00402297" w:rsidP="00880D7B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02297" w:rsidRPr="00163431" w14:paraId="3B13AA26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C1E93" w14:textId="77777777" w:rsidR="00402297" w:rsidRPr="00163431" w:rsidRDefault="00402297" w:rsidP="00880D7B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1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DD495" w14:textId="409F7650" w:rsidR="00402297" w:rsidRPr="00163431" w:rsidRDefault="0083599C" w:rsidP="0083599C">
            <w:pPr>
              <w:pStyle w:val="Bodytext1"/>
              <w:ind w:left="308"/>
              <w:rPr>
                <w:rFonts w:ascii="Trebuchet MS" w:hAnsi="Trebuchet MS"/>
                <w:sz w:val="20"/>
                <w:szCs w:val="20"/>
              </w:rPr>
            </w:pPr>
            <w:r w:rsidRPr="0083599C">
              <w:rPr>
                <w:rFonts w:ascii="Trebuchet MS" w:hAnsi="Trebuchet MS"/>
                <w:sz w:val="20"/>
                <w:szCs w:val="20"/>
              </w:rPr>
              <w:t>•</w:t>
            </w:r>
            <w:r w:rsidRPr="0083599C">
              <w:rPr>
                <w:rFonts w:ascii="Trebuchet MS" w:hAnsi="Trebuchet MS"/>
                <w:sz w:val="20"/>
                <w:szCs w:val="20"/>
              </w:rPr>
              <w:tab/>
              <w:t>Dviejų kryčių praėjimas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1102C" w14:textId="77777777" w:rsidR="00402297" w:rsidRPr="00163431" w:rsidRDefault="00402297" w:rsidP="00880D7B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D073" w14:textId="77777777" w:rsidR="00402297" w:rsidRPr="00163431" w:rsidRDefault="00402297" w:rsidP="00880D7B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6317" w14:textId="22D9781E" w:rsidR="00402297" w:rsidRPr="00163431" w:rsidRDefault="00402297" w:rsidP="00880D7B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41D02F7C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4E0D" w14:textId="1495AFE2" w:rsidR="00E23200" w:rsidRPr="00163431" w:rsidRDefault="00E23200" w:rsidP="00E2320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2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021E" w14:textId="551A9662" w:rsidR="00E23200" w:rsidRPr="00163431" w:rsidRDefault="0083599C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83599C">
              <w:rPr>
                <w:rFonts w:ascii="Trebuchet MS" w:hAnsi="Trebuchet MS"/>
                <w:sz w:val="20"/>
                <w:szCs w:val="20"/>
              </w:rPr>
              <w:t>Pritaikytas darbui lauko sąlygomis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17FC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EE548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C09E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7005F579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AC4E" w14:textId="4D891E95" w:rsidR="00E23200" w:rsidRPr="00163431" w:rsidRDefault="00E23200" w:rsidP="00E2320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3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FEA00" w14:textId="06BDC928" w:rsidR="00E23200" w:rsidRPr="00163431" w:rsidRDefault="006309EF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6309EF">
              <w:rPr>
                <w:rFonts w:ascii="Trebuchet MS" w:hAnsi="Trebuchet MS"/>
                <w:sz w:val="20"/>
                <w:szCs w:val="20"/>
              </w:rPr>
              <w:t>Rezervinis maitinimas užtikrinantis vartelių veikimą dingus įtampai ne mažiau kaip 3val.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0EEA5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1878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775FB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3FDE7FE3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37978" w14:textId="20671DC9" w:rsidR="00E23200" w:rsidRPr="00163431" w:rsidRDefault="00E23200" w:rsidP="00E2320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4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AD82" w14:textId="02847F50" w:rsidR="00E23200" w:rsidRPr="00163431" w:rsidRDefault="006309EF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6309EF">
              <w:rPr>
                <w:rFonts w:ascii="Trebuchet MS" w:hAnsi="Trebuchet MS"/>
                <w:sz w:val="20"/>
                <w:szCs w:val="20"/>
              </w:rPr>
              <w:t>Įrangos aukštis ne didesnis kaip 2600 mm</w:t>
            </w:r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47EB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C73B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6F97F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47DC6D93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942CC" w14:textId="2EEE71D3" w:rsidR="00E23200" w:rsidRPr="00163431" w:rsidRDefault="00E23200" w:rsidP="00E2320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5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728A" w14:textId="789F01DC" w:rsidR="00E23200" w:rsidRPr="00163431" w:rsidRDefault="006309EF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3958C5">
              <w:rPr>
                <w:rFonts w:ascii="Trebuchet MS" w:hAnsi="Trebuchet MS"/>
                <w:sz w:val="20"/>
                <w:szCs w:val="20"/>
              </w:rPr>
              <w:t>Įrangos plotis ne didesnis kaip 1800 mm</w:t>
            </w:r>
            <w:r w:rsidR="0083599C" w:rsidRPr="0083599C">
              <w:rPr>
                <w:rFonts w:ascii="Trebuchet MS" w:hAnsi="Trebuchet MS"/>
                <w:sz w:val="20"/>
                <w:szCs w:val="20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D74C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5D2C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344E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2FE3A338" w14:textId="77777777" w:rsidTr="00402297">
        <w:trPr>
          <w:trHeight w:val="6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1141" w14:textId="71824834" w:rsidR="00E23200" w:rsidRPr="00163431" w:rsidRDefault="00E23200" w:rsidP="00E2320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CB59" w14:textId="06FEC65B" w:rsidR="00E23200" w:rsidRPr="00163431" w:rsidRDefault="006309EF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5B0500">
              <w:rPr>
                <w:rFonts w:ascii="Trebuchet MS" w:hAnsi="Trebuchet MS"/>
                <w:sz w:val="20"/>
                <w:szCs w:val="20"/>
              </w:rPr>
              <w:t xml:space="preserve">Praėjimo aukštis ne </w:t>
            </w:r>
            <w:r w:rsidR="007E794D">
              <w:rPr>
                <w:rFonts w:ascii="Trebuchet MS" w:hAnsi="Trebuchet MS"/>
                <w:sz w:val="20"/>
                <w:szCs w:val="20"/>
              </w:rPr>
              <w:t>mažesnis</w:t>
            </w:r>
            <w:r w:rsidRPr="005B0500">
              <w:rPr>
                <w:rFonts w:ascii="Trebuchet MS" w:hAnsi="Trebuchet MS"/>
                <w:sz w:val="20"/>
                <w:szCs w:val="20"/>
              </w:rPr>
              <w:t xml:space="preserve"> kaip </w:t>
            </w:r>
            <w:r w:rsidR="003D3872">
              <w:rPr>
                <w:rFonts w:ascii="Trebuchet MS" w:hAnsi="Trebuchet MS"/>
                <w:sz w:val="20"/>
                <w:szCs w:val="20"/>
              </w:rPr>
              <w:t>20</w:t>
            </w:r>
            <w:r w:rsidRPr="005B0500">
              <w:rPr>
                <w:rFonts w:ascii="Trebuchet MS" w:hAnsi="Trebuchet MS"/>
                <w:sz w:val="20"/>
                <w:szCs w:val="20"/>
              </w:rPr>
              <w:t>00 mm</w:t>
            </w:r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DBE9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4BB1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7DE5" w14:textId="71068312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1EC6C463" w14:textId="77777777" w:rsidTr="00402297">
        <w:trPr>
          <w:trHeight w:val="3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CF852" w14:textId="51842C0D" w:rsidR="00E23200" w:rsidRPr="00163431" w:rsidRDefault="00E23200" w:rsidP="00E2320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7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F405A" w14:textId="2FD5A225" w:rsidR="00E23200" w:rsidRPr="00163431" w:rsidRDefault="00B13248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B13248">
              <w:rPr>
                <w:rFonts w:ascii="Trebuchet MS" w:hAnsi="Trebuchet MS"/>
                <w:sz w:val="20"/>
                <w:szCs w:val="20"/>
              </w:rPr>
              <w:t>Praėjimo plotis ne didesnis kaip 800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7902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5A15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4A65" w14:textId="0E678C69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5CB527B9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C265" w14:textId="0A97334A" w:rsidR="00E23200" w:rsidRPr="00163431" w:rsidRDefault="00E23200" w:rsidP="00E2320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8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5A81" w14:textId="002ADEF4" w:rsidR="00E23200" w:rsidRPr="00163431" w:rsidRDefault="0083599C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83599C">
              <w:rPr>
                <w:rFonts w:ascii="Trebuchet MS" w:hAnsi="Trebuchet MS"/>
                <w:sz w:val="20"/>
                <w:szCs w:val="20"/>
              </w:rPr>
              <w:t>Integruotas vartelių vidaus apšvietimas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0172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249D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528C" w14:textId="64C6AB79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79FAC9A9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1F01E" w14:textId="6791334D" w:rsidR="00E23200" w:rsidRPr="00163431" w:rsidRDefault="00E23200" w:rsidP="00E2320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9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6A9D" w14:textId="283221FA" w:rsidR="00E23200" w:rsidRPr="00163431" w:rsidRDefault="0083599C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83599C">
              <w:rPr>
                <w:rFonts w:ascii="Trebuchet MS" w:hAnsi="Trebuchet MS"/>
                <w:sz w:val="20"/>
                <w:szCs w:val="20"/>
              </w:rPr>
              <w:t xml:space="preserve">MCBF ne mažiau kaip </w:t>
            </w:r>
            <w:r w:rsidR="006309EF">
              <w:rPr>
                <w:rFonts w:ascii="Trebuchet MS" w:hAnsi="Trebuchet MS"/>
                <w:sz w:val="20"/>
                <w:szCs w:val="20"/>
              </w:rPr>
              <w:t>3</w:t>
            </w:r>
            <w:r w:rsidRPr="0083599C">
              <w:rPr>
                <w:rFonts w:ascii="Trebuchet MS" w:hAnsi="Trebuchet MS"/>
                <w:sz w:val="20"/>
                <w:szCs w:val="20"/>
              </w:rPr>
              <w:t>000000 ciklų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0053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62B8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12A39" w14:textId="716264D6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00452B85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C24DF" w14:textId="24928605" w:rsidR="00E23200" w:rsidRPr="00163431" w:rsidRDefault="00E23200" w:rsidP="00E23200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10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5E2" w14:textId="56E6C8A8" w:rsidR="00E23200" w:rsidRPr="00163431" w:rsidRDefault="0083599C" w:rsidP="0083599C">
            <w:pPr>
              <w:pStyle w:val="Bodytext1"/>
              <w:ind w:left="308" w:firstLine="0"/>
              <w:rPr>
                <w:rFonts w:ascii="Trebuchet MS" w:hAnsi="Trebuchet MS"/>
                <w:sz w:val="20"/>
                <w:szCs w:val="20"/>
              </w:rPr>
            </w:pPr>
            <w:r w:rsidRPr="0083599C">
              <w:rPr>
                <w:rFonts w:ascii="Trebuchet MS" w:hAnsi="Trebuchet MS"/>
                <w:sz w:val="20"/>
                <w:szCs w:val="20"/>
              </w:rPr>
              <w:t>Darbinės temperatūros diapazonas ne siauresnis kaip: -</w:t>
            </w:r>
            <w:r w:rsidR="006309EF">
              <w:rPr>
                <w:rFonts w:ascii="Trebuchet MS" w:hAnsi="Trebuchet MS"/>
                <w:sz w:val="20"/>
                <w:szCs w:val="20"/>
              </w:rPr>
              <w:t>25</w:t>
            </w:r>
            <w:r w:rsidRPr="0083599C">
              <w:rPr>
                <w:rFonts w:ascii="Trebuchet MS" w:hAnsi="Trebuchet MS"/>
                <w:sz w:val="20"/>
                <w:szCs w:val="20"/>
              </w:rPr>
              <w:t>° iki 4</w:t>
            </w:r>
            <w:r w:rsidR="006309EF">
              <w:rPr>
                <w:rFonts w:ascii="Trebuchet MS" w:hAnsi="Trebuchet MS"/>
                <w:sz w:val="20"/>
                <w:szCs w:val="20"/>
              </w:rPr>
              <w:t>0</w:t>
            </w:r>
            <w:r w:rsidRPr="0083599C">
              <w:rPr>
                <w:rFonts w:ascii="Trebuchet MS" w:hAnsi="Trebuchet MS"/>
                <w:sz w:val="20"/>
                <w:szCs w:val="20"/>
              </w:rPr>
              <w:t>°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0724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D7896" w14:textId="77777777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EDA53" w14:textId="70AF2C25" w:rsidR="00E23200" w:rsidRPr="00163431" w:rsidRDefault="00E23200" w:rsidP="00E23200">
            <w:pPr>
              <w:spacing w:before="240" w:after="240"/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3DB10D96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4CBCD" w14:textId="3F200E53" w:rsidR="00E23200" w:rsidRPr="00163431" w:rsidRDefault="00E23200" w:rsidP="00E2320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1.11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4A57" w14:textId="353CE3DE" w:rsidR="00E23200" w:rsidRPr="00163431" w:rsidRDefault="0083599C" w:rsidP="00E23200">
            <w:pPr>
              <w:pStyle w:val="Bodytext1"/>
              <w:tabs>
                <w:tab w:val="left" w:pos="1017"/>
                <w:tab w:val="left" w:pos="1159"/>
              </w:tabs>
              <w:spacing w:before="120" w:after="120" w:line="240" w:lineRule="auto"/>
              <w:ind w:left="309" w:right="142" w:firstLine="0"/>
              <w:rPr>
                <w:rFonts w:ascii="Trebuchet MS" w:hAnsi="Trebuchet MS"/>
                <w:sz w:val="20"/>
                <w:szCs w:val="20"/>
              </w:rPr>
            </w:pPr>
            <w:r w:rsidRPr="0083599C">
              <w:rPr>
                <w:rFonts w:ascii="Trebuchet MS" w:hAnsi="Trebuchet MS"/>
                <w:sz w:val="20"/>
                <w:szCs w:val="20"/>
              </w:rPr>
              <w:t>Korpusas: Nerūdijančio plie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E7C3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7A24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FCEE" w14:textId="5047D0C2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78660B" w:rsidRPr="00163431" w14:paraId="2ACD95DE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88D2" w14:textId="5A43E710" w:rsidR="0078660B" w:rsidRPr="00163431" w:rsidRDefault="0078660B" w:rsidP="00E2320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1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A7B2" w14:textId="68807607" w:rsidR="0078660B" w:rsidRPr="0083599C" w:rsidRDefault="0078660B" w:rsidP="00E23200">
            <w:pPr>
              <w:pStyle w:val="Bodytext1"/>
              <w:tabs>
                <w:tab w:val="left" w:pos="1017"/>
                <w:tab w:val="left" w:pos="1159"/>
              </w:tabs>
              <w:spacing w:before="120" w:after="120" w:line="240" w:lineRule="auto"/>
              <w:ind w:left="309" w:right="142" w:firstLine="0"/>
              <w:rPr>
                <w:rFonts w:ascii="Trebuchet MS" w:hAnsi="Trebuchet MS"/>
                <w:sz w:val="20"/>
                <w:szCs w:val="20"/>
              </w:rPr>
            </w:pPr>
            <w:r w:rsidRPr="00163431">
              <w:rPr>
                <w:rFonts w:ascii="Trebuchet MS" w:hAnsi="Trebuchet MS"/>
                <w:sz w:val="20"/>
                <w:szCs w:val="20"/>
              </w:rPr>
              <w:t>Kilmės šalis (nurodyti siūlomos prekės kilmės šal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3579" w14:textId="77777777" w:rsidR="0078660B" w:rsidRPr="00163431" w:rsidRDefault="0078660B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4CAF" w14:textId="77777777" w:rsidR="0078660B" w:rsidRPr="00163431" w:rsidRDefault="0078660B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945E" w14:textId="77777777" w:rsidR="0078660B" w:rsidRPr="00163431" w:rsidRDefault="0078660B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1BF00848" w14:textId="77777777" w:rsidTr="00402297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3C04" w14:textId="1EDF2063" w:rsidR="00E23200" w:rsidRPr="00163431" w:rsidRDefault="00E23200" w:rsidP="00E2320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Hlk103007092"/>
            <w:r w:rsidRPr="00163431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F32A1" w14:textId="262FF253" w:rsidR="00E23200" w:rsidRPr="00163431" w:rsidRDefault="0083599C" w:rsidP="00E23200">
            <w:pPr>
              <w:pStyle w:val="Bodytext1"/>
              <w:shd w:val="clear" w:color="auto" w:fill="auto"/>
              <w:tabs>
                <w:tab w:val="left" w:pos="1017"/>
                <w:tab w:val="left" w:pos="1159"/>
              </w:tabs>
              <w:spacing w:before="120" w:after="120" w:line="240" w:lineRule="auto"/>
              <w:ind w:left="306" w:right="143" w:firstLine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Įeigos kontrolės valdikl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27C7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3C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1DCC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bookmarkEnd w:id="0"/>
      <w:tr w:rsidR="00E23200" w:rsidRPr="00163431" w14:paraId="74FA9C18" w14:textId="77777777" w:rsidTr="000522A4">
        <w:trPr>
          <w:trHeight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38FB" w14:textId="38213F6A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2.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C607" w14:textId="760F3C93" w:rsidR="00E23200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Eksploatavimo sąlygo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>: Patalpoje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FA60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A3C2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E3DB" w14:textId="55E3FE82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34968FAD" w14:textId="77777777" w:rsidTr="000522A4">
        <w:trPr>
          <w:trHeight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7FD84" w14:textId="3F985580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2.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56A6C" w14:textId="207A5DFC" w:rsidR="00E23200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aksimali eksploatavimo oro aplinkos temperatūra ne žemesnė kaip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+45 °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9749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B4A5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6F1CA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2E6CF929" w14:textId="77777777" w:rsidTr="000522A4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34931" w14:textId="58127ECA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2.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BC09" w14:textId="4C31C156" w:rsidR="00E23200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inimali eksploatavimo oro aplinkos temperatūra ne aukštesnė kaip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0 °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79F0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D589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CFC5" w14:textId="08421DD9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34AD5ABC" w14:textId="77777777" w:rsidTr="000522A4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D4D6" w14:textId="338223BD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2.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1D02F" w14:textId="088B3254" w:rsidR="00E23200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Duomenų perdavimo sąsaja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RJ45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EFD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F5562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59AD" w14:textId="222FE275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00BAC6D0" w14:textId="77777777" w:rsidTr="00621DDA">
        <w:trPr>
          <w:trHeight w:val="63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D6D5" w14:textId="38989F2B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2.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8624" w14:textId="011209F5" w:rsidR="00E23200" w:rsidRPr="00163431" w:rsidRDefault="00485725" w:rsidP="00E23200">
            <w:pPr>
              <w:spacing w:before="60" w:after="60"/>
              <w:ind w:left="36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Skaitytuvų sąsaja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RS485, OSDPv2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9E7FA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50D94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C39A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6363B822" w14:textId="77777777" w:rsidTr="00621DDA">
        <w:trPr>
          <w:trHeight w:val="69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06EC" w14:textId="521EF98E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lastRenderedPageBreak/>
              <w:t>2.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8903" w14:textId="661D7CE9" w:rsidR="00E23200" w:rsidRPr="00163431" w:rsidRDefault="00485725" w:rsidP="00E23200">
            <w:pPr>
              <w:spacing w:before="60" w:after="60"/>
              <w:ind w:left="360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Palaikomų skaitytuvų skaičiu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>: 8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2CE7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7AA6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1F40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07B74A5A" w14:textId="77777777" w:rsidTr="00621DDA">
        <w:trPr>
          <w:trHeight w:val="69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D99F7" w14:textId="6147FAD3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2.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9257" w14:textId="34A92F19" w:rsidR="00E23200" w:rsidRPr="00163431" w:rsidRDefault="00485725" w:rsidP="00E23200">
            <w:pPr>
              <w:spacing w:before="60" w:after="60"/>
              <w:ind w:left="360" w:right="135"/>
              <w:jc w:val="both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ontavimo tipa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ant DIN bėgelio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E5E1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AD27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45E6C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E23200" w:rsidRPr="00163431" w14:paraId="394FD1DB" w14:textId="77777777" w:rsidTr="000522A4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B891E" w14:textId="72A9DE9D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bookmarkStart w:id="1" w:name="_Hlk105502101"/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2.</w:t>
            </w:r>
            <w:r w:rsidR="00FF0211" w:rsidRPr="00163431">
              <w:rPr>
                <w:rFonts w:ascii="Trebuchet MS" w:hAnsi="Trebuchet MS"/>
                <w:sz w:val="20"/>
                <w:szCs w:val="20"/>
                <w:lang w:val="lt-LT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1F89" w14:textId="09D41E06" w:rsidR="00E23200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aitinimo šaltini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10 - 30 VDC,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ax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. 60 VA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EAA3A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64B3" w14:textId="77777777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5CA5" w14:textId="272FFBAA" w:rsidR="00E23200" w:rsidRPr="00163431" w:rsidRDefault="00E23200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2016D88B" w14:textId="77777777" w:rsidTr="000522A4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AA634" w14:textId="007F01BC" w:rsidR="00485725" w:rsidRPr="00163431" w:rsidRDefault="0078660B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2.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6C4E0" w14:textId="4F34563B" w:rsidR="00485725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Turi būti suderinamas su kortelių skaitytuvais naudojančiais HID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iCLASS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abipusio autentiškumo tikrinimo algoritmu naudojant 64 bitų autentiškumo rakt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90C1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0B9C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5528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61F28A23" w14:textId="77777777" w:rsidTr="000522A4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4FAB" w14:textId="1FF54782" w:rsidR="00485725" w:rsidRPr="00163431" w:rsidRDefault="0078660B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2.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0E05" w14:textId="0A4F9D71" w:rsidR="00485725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Turi būti suderinamas su Litgrid AB centriniame biure naudojama įeigos kontrolės sistemos programine įran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8074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A32E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8E8A9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0F4456AD" w14:textId="77777777" w:rsidTr="000522A4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CBA9" w14:textId="1A6C9AFF" w:rsidR="00485725" w:rsidRPr="00163431" w:rsidRDefault="0078660B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2.1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D682" w14:textId="2153C477" w:rsidR="00485725" w:rsidRPr="00163431" w:rsidRDefault="00485725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Turi būti komplektuojamas su to paties gamintojo, kaip ir įeigos kontrolės valdiklio, metaliniu korpusu arba montavimo panele skirta montavimui į 19“ komutacinę spintą, kuriame/kurioje būtų montuojamas valdiklis su maitinimo šaltiniu ir akumuliatoria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F0FA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5FB2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4DDF9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15E98395" w14:textId="77777777" w:rsidTr="000522A4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F938" w14:textId="7AF8F841" w:rsidR="00485725" w:rsidRPr="00163431" w:rsidRDefault="0078660B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2.1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99570" w14:textId="7A0437C3" w:rsidR="00485725" w:rsidRPr="00163431" w:rsidRDefault="0078660B" w:rsidP="00E23200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Kilmės šalis (nurodyti siūlomos prekės kilmės šal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6B716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930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F1304" w14:textId="77777777" w:rsidR="00485725" w:rsidRPr="00163431" w:rsidRDefault="00485725" w:rsidP="00E23200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bookmarkEnd w:id="1"/>
      <w:tr w:rsidR="00D94429" w:rsidRPr="00163431" w14:paraId="0E75FE0C" w14:textId="77777777" w:rsidTr="00BB0C1A">
        <w:trPr>
          <w:trHeight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F25F" w14:textId="00648865" w:rsidR="00D94429" w:rsidRPr="00163431" w:rsidRDefault="00D94429" w:rsidP="00BB0C1A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16343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CEF45" w14:textId="05A0D56B" w:rsidR="00D94429" w:rsidRPr="00163431" w:rsidRDefault="0083599C" w:rsidP="00BB0C1A">
            <w:pPr>
              <w:pStyle w:val="Bodytext1"/>
              <w:shd w:val="clear" w:color="auto" w:fill="auto"/>
              <w:tabs>
                <w:tab w:val="left" w:pos="1017"/>
                <w:tab w:val="left" w:pos="1159"/>
              </w:tabs>
              <w:spacing w:before="120" w:after="120" w:line="240" w:lineRule="auto"/>
              <w:ind w:left="306" w:right="143" w:firstLine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Įeigos kontrolės kortelių skaitytuv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EBDA" w14:textId="77777777" w:rsidR="00D94429" w:rsidRPr="00163431" w:rsidRDefault="00D94429" w:rsidP="00BB0C1A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BF678" w14:textId="77777777" w:rsidR="00D94429" w:rsidRPr="00163431" w:rsidRDefault="00D94429" w:rsidP="00BB0C1A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B1F20" w14:textId="77777777" w:rsidR="00D94429" w:rsidRPr="00163431" w:rsidRDefault="00D94429" w:rsidP="00BB0C1A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D94429" w:rsidRPr="00163431" w14:paraId="73629859" w14:textId="77777777" w:rsidTr="0083599C">
        <w:trPr>
          <w:trHeight w:val="57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FC9A8" w14:textId="33C580F0" w:rsidR="00D94429" w:rsidRPr="00163431" w:rsidRDefault="00D94429" w:rsidP="00BB0C1A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</w:t>
            </w: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.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0DD2" w14:textId="26EBAB76" w:rsidR="00D94429" w:rsidRPr="00B14F58" w:rsidRDefault="00485725" w:rsidP="00B14F58">
            <w:pPr>
              <w:ind w:firstLine="305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Eksploatavimo sąlygos: Patalpoje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ir lauke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F853" w14:textId="77777777" w:rsidR="00D94429" w:rsidRPr="00163431" w:rsidRDefault="00D94429" w:rsidP="00BB0C1A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431F" w14:textId="77777777" w:rsidR="00D94429" w:rsidRPr="00163431" w:rsidRDefault="00D94429" w:rsidP="00BB0C1A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D43B" w14:textId="77777777" w:rsidR="00D94429" w:rsidRPr="00163431" w:rsidRDefault="00D94429" w:rsidP="00BB0C1A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7D59DDFB" w14:textId="77777777" w:rsidTr="00BB0C1A">
        <w:trPr>
          <w:trHeight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8207" w14:textId="42786C75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</w:t>
            </w: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.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FC1E" w14:textId="5E11F327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aksimali eksploatavimo oro aplinkos temperatūra ne žemesnė kaip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+</w:t>
            </w:r>
            <w:r w:rsidR="006309EF">
              <w:rPr>
                <w:rFonts w:ascii="Trebuchet MS" w:hAnsi="Trebuchet MS"/>
                <w:sz w:val="20"/>
                <w:szCs w:val="20"/>
                <w:lang w:val="lt-LT"/>
              </w:rPr>
              <w:t>6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>5 °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FDFDD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20BE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CB72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677E26A1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D2E7" w14:textId="02EFDDBB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</w:t>
            </w: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.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8D757" w14:textId="537D5DEF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inimali eksploatavimo oro aplinkos temperatūra ne aukštesnė kaip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-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35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°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DBFA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E893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38AD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6B66E802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CC9E6" w14:textId="6F7B634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lastRenderedPageBreak/>
              <w:t>3</w:t>
            </w: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.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6D79" w14:textId="136ED1FC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Palaikomi kortelių standartai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: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iCLASS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SEOS,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iCLASS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SE, MIFARE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8A9B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395F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5BBEA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26195630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FB3B" w14:textId="59FC8EAD" w:rsidR="00485725" w:rsidRPr="0083599C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3.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C0D61" w14:textId="30E9B4E1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iCLASS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kortelių nuskaitymo atstuma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≥60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2153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33E3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50ED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26566498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A79F" w14:textId="4520A57F" w:rsidR="00485725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.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4559" w14:textId="531FC625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Duomenų perdavima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RS485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Open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Source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Device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Protocol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(OSDP)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1EDB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81E4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4C27E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39EC7F75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1D02" w14:textId="3DAB34DB" w:rsidR="00485725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.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68EBE" w14:textId="4E8205F7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Mobilių raktų palaikyma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NFC/Bluetooth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Smar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lt-LT"/>
              </w:rPr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17FE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469C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B89F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040A49CA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C439" w14:textId="40A7B894" w:rsidR="00485725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.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AF06" w14:textId="0B87DD20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Skaitytuvo aparatinės programinės įrangos </w:t>
            </w:r>
            <w:proofErr w:type="spellStart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atnaujimo</w:t>
            </w:r>
            <w:proofErr w:type="spellEnd"/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 xml:space="preserve"> palaikymas per Bluetoo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5DCF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0A5F1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DCEC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26852E9A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C44D" w14:textId="4B4FF328" w:rsidR="00485725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.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6802" w14:textId="1504FF60" w:rsidR="00485725" w:rsidRPr="00163431" w:rsidRDefault="00485725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485725">
              <w:rPr>
                <w:rFonts w:ascii="Trebuchet MS" w:hAnsi="Trebuchet MS"/>
                <w:sz w:val="20"/>
                <w:szCs w:val="20"/>
                <w:lang w:val="lt-LT"/>
              </w:rPr>
              <w:t>Galimybė išjungti palaikomų kortelių standart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EABF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7FF2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54997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  <w:tr w:rsidR="00485725" w:rsidRPr="00163431" w14:paraId="7F1B47BA" w14:textId="77777777" w:rsidTr="00BB0C1A">
        <w:trPr>
          <w:trHeight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6116" w14:textId="4C15AB0E" w:rsidR="00485725" w:rsidRDefault="0078660B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sz w:val="20"/>
                <w:szCs w:val="20"/>
                <w:lang w:val="lt-LT"/>
              </w:rPr>
              <w:t>3.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5D5C" w14:textId="0860FDD4" w:rsidR="00485725" w:rsidRPr="00163431" w:rsidRDefault="0078660B" w:rsidP="00485725">
            <w:pPr>
              <w:tabs>
                <w:tab w:val="left" w:pos="1017"/>
                <w:tab w:val="left" w:pos="1159"/>
              </w:tabs>
              <w:spacing w:before="120" w:after="120"/>
              <w:ind w:left="306" w:right="143"/>
              <w:rPr>
                <w:rFonts w:ascii="Trebuchet MS" w:hAnsi="Trebuchet MS"/>
                <w:sz w:val="20"/>
                <w:szCs w:val="20"/>
                <w:lang w:val="lt-LT"/>
              </w:rPr>
            </w:pPr>
            <w:r w:rsidRPr="00163431">
              <w:rPr>
                <w:rFonts w:ascii="Trebuchet MS" w:hAnsi="Trebuchet MS"/>
                <w:sz w:val="20"/>
                <w:szCs w:val="20"/>
                <w:lang w:val="lt-LT"/>
              </w:rPr>
              <w:t>Kilmės šalis (nurodyti siūlomos prekės kilmės šalį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A807E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3517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B2F5" w14:textId="77777777" w:rsidR="00485725" w:rsidRPr="00163431" w:rsidRDefault="00485725" w:rsidP="00485725">
            <w:pPr>
              <w:jc w:val="center"/>
              <w:rPr>
                <w:rFonts w:ascii="Trebuchet MS" w:hAnsi="Trebuchet MS"/>
                <w:sz w:val="20"/>
                <w:szCs w:val="20"/>
                <w:lang w:val="lt-LT"/>
              </w:rPr>
            </w:pPr>
          </w:p>
        </w:tc>
      </w:tr>
    </w:tbl>
    <w:p w14:paraId="5A383545" w14:textId="1863B638" w:rsidR="00E339F9" w:rsidRPr="00163431" w:rsidRDefault="00E339F9" w:rsidP="001F1D05">
      <w:pPr>
        <w:jc w:val="both"/>
        <w:rPr>
          <w:b/>
          <w:bCs/>
          <w:sz w:val="20"/>
          <w:szCs w:val="20"/>
          <w:lang w:val="lt-LT"/>
        </w:rPr>
      </w:pPr>
      <w:r w:rsidRPr="00163431">
        <w:rPr>
          <w:b/>
          <w:bCs/>
          <w:sz w:val="20"/>
          <w:szCs w:val="20"/>
          <w:lang w:val="lt-LT"/>
        </w:rPr>
        <w:t>*</w:t>
      </w:r>
      <w:r w:rsidR="0035291B" w:rsidRPr="00163431">
        <w:rPr>
          <w:sz w:val="23"/>
          <w:szCs w:val="23"/>
          <w:shd w:val="clear" w:color="auto" w:fill="FFFFFF"/>
          <w:lang w:val="lt-LT"/>
        </w:rPr>
        <w:t xml:space="preserve"> </w:t>
      </w:r>
      <w:r w:rsidR="006A02F1" w:rsidRPr="00163431">
        <w:rPr>
          <w:b/>
          <w:bCs/>
          <w:sz w:val="20"/>
          <w:szCs w:val="20"/>
          <w:lang w:val="lt-LT"/>
        </w:rPr>
        <w:t>* Tiekėjas lentelėje nurodytiems standartams gali siūlyti lygiavertį standartą, pateikiamo „lygiaverčio“ dokumento lygiavertiškumą įrodyti turi tiekėjas.</w:t>
      </w:r>
    </w:p>
    <w:sectPr w:rsidR="00E339F9" w:rsidRPr="00163431" w:rsidSect="005E316C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8813" w14:textId="77777777" w:rsidR="00E6134A" w:rsidRDefault="00E6134A" w:rsidP="003F1D78">
      <w:r>
        <w:separator/>
      </w:r>
    </w:p>
  </w:endnote>
  <w:endnote w:type="continuationSeparator" w:id="0">
    <w:p w14:paraId="206985CF" w14:textId="77777777" w:rsidR="00E6134A" w:rsidRDefault="00E6134A" w:rsidP="003F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B3C8" w14:textId="77777777" w:rsidR="00E6134A" w:rsidRDefault="00E6134A" w:rsidP="003F1D78">
      <w:r>
        <w:separator/>
      </w:r>
    </w:p>
  </w:footnote>
  <w:footnote w:type="continuationSeparator" w:id="0">
    <w:p w14:paraId="61273471" w14:textId="77777777" w:rsidR="00E6134A" w:rsidRDefault="00E6134A" w:rsidP="003F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5F7"/>
    <w:multiLevelType w:val="multilevel"/>
    <w:tmpl w:val="EAAE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023012C2"/>
    <w:multiLevelType w:val="hybridMultilevel"/>
    <w:tmpl w:val="7F3CC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8B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09C211C2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0D135734"/>
    <w:multiLevelType w:val="multilevel"/>
    <w:tmpl w:val="6E0EA9FE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theme="minorHAnsi" w:hint="default"/>
      </w:rPr>
    </w:lvl>
  </w:abstractNum>
  <w:abstractNum w:abstractNumId="5" w15:restartNumberingAfterBreak="0">
    <w:nsid w:val="0E3F2EB4"/>
    <w:multiLevelType w:val="multilevel"/>
    <w:tmpl w:val="4D74C6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A433B1E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C1E7078"/>
    <w:multiLevelType w:val="multilevel"/>
    <w:tmpl w:val="EAAE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 w15:restartNumberingAfterBreak="0">
    <w:nsid w:val="22321DDB"/>
    <w:multiLevelType w:val="multilevel"/>
    <w:tmpl w:val="407C69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B3C4839"/>
    <w:multiLevelType w:val="multilevel"/>
    <w:tmpl w:val="DA1E3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 w15:restartNumberingAfterBreak="0">
    <w:nsid w:val="2EA65C5D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59F49FF"/>
    <w:multiLevelType w:val="multilevel"/>
    <w:tmpl w:val="FFA2A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2" w15:restartNumberingAfterBreak="0">
    <w:nsid w:val="3BAD2629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4D75595A"/>
    <w:multiLevelType w:val="hybridMultilevel"/>
    <w:tmpl w:val="DF44B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6C6E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540C08D6"/>
    <w:multiLevelType w:val="multilevel"/>
    <w:tmpl w:val="4718D55E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2A641BD"/>
    <w:multiLevelType w:val="hybridMultilevel"/>
    <w:tmpl w:val="578E6A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871D5"/>
    <w:multiLevelType w:val="hybridMultilevel"/>
    <w:tmpl w:val="9F6A34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F1861"/>
    <w:multiLevelType w:val="hybridMultilevel"/>
    <w:tmpl w:val="0C9AE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0629C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7BE67EC1"/>
    <w:multiLevelType w:val="multilevel"/>
    <w:tmpl w:val="2542D8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248230303">
    <w:abstractNumId w:val="5"/>
  </w:num>
  <w:num w:numId="2" w16cid:durableId="76025242">
    <w:abstractNumId w:val="12"/>
  </w:num>
  <w:num w:numId="3" w16cid:durableId="1079982162">
    <w:abstractNumId w:val="6"/>
  </w:num>
  <w:num w:numId="4" w16cid:durableId="909580586">
    <w:abstractNumId w:val="19"/>
  </w:num>
  <w:num w:numId="5" w16cid:durableId="673799815">
    <w:abstractNumId w:val="10"/>
  </w:num>
  <w:num w:numId="6" w16cid:durableId="776757403">
    <w:abstractNumId w:val="9"/>
  </w:num>
  <w:num w:numId="7" w16cid:durableId="287931908">
    <w:abstractNumId w:val="4"/>
  </w:num>
  <w:num w:numId="8" w16cid:durableId="1895509253">
    <w:abstractNumId w:val="0"/>
  </w:num>
  <w:num w:numId="9" w16cid:durableId="765735418">
    <w:abstractNumId w:val="11"/>
  </w:num>
  <w:num w:numId="10" w16cid:durableId="2012053267">
    <w:abstractNumId w:val="8"/>
  </w:num>
  <w:num w:numId="11" w16cid:durableId="2045595885">
    <w:abstractNumId w:val="20"/>
  </w:num>
  <w:num w:numId="12" w16cid:durableId="416248798">
    <w:abstractNumId w:val="2"/>
  </w:num>
  <w:num w:numId="13" w16cid:durableId="791828174">
    <w:abstractNumId w:val="3"/>
  </w:num>
  <w:num w:numId="14" w16cid:durableId="1117067047">
    <w:abstractNumId w:val="15"/>
  </w:num>
  <w:num w:numId="15" w16cid:durableId="1596019335">
    <w:abstractNumId w:val="7"/>
  </w:num>
  <w:num w:numId="16" w16cid:durableId="2045399580">
    <w:abstractNumId w:val="14"/>
  </w:num>
  <w:num w:numId="17" w16cid:durableId="2058625542">
    <w:abstractNumId w:val="1"/>
  </w:num>
  <w:num w:numId="18" w16cid:durableId="1149248530">
    <w:abstractNumId w:val="17"/>
  </w:num>
  <w:num w:numId="19" w16cid:durableId="801535358">
    <w:abstractNumId w:val="13"/>
  </w:num>
  <w:num w:numId="20" w16cid:durableId="628322477">
    <w:abstractNumId w:val="18"/>
  </w:num>
  <w:num w:numId="21" w16cid:durableId="15541228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F3"/>
    <w:rsid w:val="00017CD7"/>
    <w:rsid w:val="00021B5E"/>
    <w:rsid w:val="00045B2A"/>
    <w:rsid w:val="000511A5"/>
    <w:rsid w:val="000522A4"/>
    <w:rsid w:val="0005342F"/>
    <w:rsid w:val="00061F31"/>
    <w:rsid w:val="000622C8"/>
    <w:rsid w:val="00076BD1"/>
    <w:rsid w:val="000825F4"/>
    <w:rsid w:val="00085692"/>
    <w:rsid w:val="000A2794"/>
    <w:rsid w:val="000A42AD"/>
    <w:rsid w:val="000B0557"/>
    <w:rsid w:val="000B05DB"/>
    <w:rsid w:val="000B0856"/>
    <w:rsid w:val="000B3750"/>
    <w:rsid w:val="000C10CB"/>
    <w:rsid w:val="000C4420"/>
    <w:rsid w:val="000C4A77"/>
    <w:rsid w:val="000E0030"/>
    <w:rsid w:val="000F197F"/>
    <w:rsid w:val="000F1E04"/>
    <w:rsid w:val="000F5852"/>
    <w:rsid w:val="00107F1F"/>
    <w:rsid w:val="00114B07"/>
    <w:rsid w:val="0014257E"/>
    <w:rsid w:val="00161B04"/>
    <w:rsid w:val="00163431"/>
    <w:rsid w:val="00173F24"/>
    <w:rsid w:val="00176237"/>
    <w:rsid w:val="00176DAE"/>
    <w:rsid w:val="001833DE"/>
    <w:rsid w:val="00197A97"/>
    <w:rsid w:val="001A6F66"/>
    <w:rsid w:val="001B33C8"/>
    <w:rsid w:val="001C4C25"/>
    <w:rsid w:val="001D2B92"/>
    <w:rsid w:val="001D66F9"/>
    <w:rsid w:val="001D7987"/>
    <w:rsid w:val="001E6FE2"/>
    <w:rsid w:val="001F02FC"/>
    <w:rsid w:val="001F1D05"/>
    <w:rsid w:val="001F66DF"/>
    <w:rsid w:val="00201F31"/>
    <w:rsid w:val="00204F09"/>
    <w:rsid w:val="002051E8"/>
    <w:rsid w:val="00214220"/>
    <w:rsid w:val="00217622"/>
    <w:rsid w:val="0022040F"/>
    <w:rsid w:val="00222D45"/>
    <w:rsid w:val="002232EA"/>
    <w:rsid w:val="002403D8"/>
    <w:rsid w:val="00252537"/>
    <w:rsid w:val="00262F93"/>
    <w:rsid w:val="002678BC"/>
    <w:rsid w:val="00270020"/>
    <w:rsid w:val="00270760"/>
    <w:rsid w:val="00270805"/>
    <w:rsid w:val="0027332F"/>
    <w:rsid w:val="00274F95"/>
    <w:rsid w:val="00275555"/>
    <w:rsid w:val="002957B2"/>
    <w:rsid w:val="00295D87"/>
    <w:rsid w:val="002A4CA9"/>
    <w:rsid w:val="002A6BFA"/>
    <w:rsid w:val="002B33AD"/>
    <w:rsid w:val="002B52F6"/>
    <w:rsid w:val="002C40A1"/>
    <w:rsid w:val="002C5960"/>
    <w:rsid w:val="002D5399"/>
    <w:rsid w:val="002E5389"/>
    <w:rsid w:val="002F0B0F"/>
    <w:rsid w:val="002F5085"/>
    <w:rsid w:val="00323A05"/>
    <w:rsid w:val="0035291B"/>
    <w:rsid w:val="00360DFD"/>
    <w:rsid w:val="0036133A"/>
    <w:rsid w:val="00377219"/>
    <w:rsid w:val="003956F1"/>
    <w:rsid w:val="003B7442"/>
    <w:rsid w:val="003C1974"/>
    <w:rsid w:val="003C4E32"/>
    <w:rsid w:val="003D3872"/>
    <w:rsid w:val="003D52B5"/>
    <w:rsid w:val="003E0F48"/>
    <w:rsid w:val="003E5A87"/>
    <w:rsid w:val="003F0750"/>
    <w:rsid w:val="003F1D78"/>
    <w:rsid w:val="00402297"/>
    <w:rsid w:val="00402CBF"/>
    <w:rsid w:val="004046EA"/>
    <w:rsid w:val="004100E1"/>
    <w:rsid w:val="004110FE"/>
    <w:rsid w:val="00420024"/>
    <w:rsid w:val="00432613"/>
    <w:rsid w:val="00445320"/>
    <w:rsid w:val="00447371"/>
    <w:rsid w:val="004656DE"/>
    <w:rsid w:val="00466C97"/>
    <w:rsid w:val="004702F3"/>
    <w:rsid w:val="00477B91"/>
    <w:rsid w:val="00485725"/>
    <w:rsid w:val="00487C2E"/>
    <w:rsid w:val="004A2176"/>
    <w:rsid w:val="004A2475"/>
    <w:rsid w:val="004C3A4B"/>
    <w:rsid w:val="004E42F1"/>
    <w:rsid w:val="004E5C0D"/>
    <w:rsid w:val="004F6834"/>
    <w:rsid w:val="005014F1"/>
    <w:rsid w:val="005101A4"/>
    <w:rsid w:val="005315D2"/>
    <w:rsid w:val="00536D6A"/>
    <w:rsid w:val="00550218"/>
    <w:rsid w:val="005517CB"/>
    <w:rsid w:val="00562124"/>
    <w:rsid w:val="005639D4"/>
    <w:rsid w:val="005646BE"/>
    <w:rsid w:val="00576D79"/>
    <w:rsid w:val="005831D7"/>
    <w:rsid w:val="0058636F"/>
    <w:rsid w:val="005A0890"/>
    <w:rsid w:val="005A1F77"/>
    <w:rsid w:val="005B2995"/>
    <w:rsid w:val="005C2059"/>
    <w:rsid w:val="005C3755"/>
    <w:rsid w:val="005C6EFE"/>
    <w:rsid w:val="005D3E69"/>
    <w:rsid w:val="005D55AD"/>
    <w:rsid w:val="005D6700"/>
    <w:rsid w:val="005E1356"/>
    <w:rsid w:val="005E316C"/>
    <w:rsid w:val="005E587B"/>
    <w:rsid w:val="00602D6E"/>
    <w:rsid w:val="006061E8"/>
    <w:rsid w:val="0060780D"/>
    <w:rsid w:val="00617A7D"/>
    <w:rsid w:val="00621DDA"/>
    <w:rsid w:val="00621F66"/>
    <w:rsid w:val="0062451F"/>
    <w:rsid w:val="006309EF"/>
    <w:rsid w:val="00656A11"/>
    <w:rsid w:val="00665E54"/>
    <w:rsid w:val="0069145C"/>
    <w:rsid w:val="00697D69"/>
    <w:rsid w:val="006A02F1"/>
    <w:rsid w:val="006A11E0"/>
    <w:rsid w:val="006A5751"/>
    <w:rsid w:val="006A754A"/>
    <w:rsid w:val="006B005E"/>
    <w:rsid w:val="006B0F2F"/>
    <w:rsid w:val="006B6030"/>
    <w:rsid w:val="006C455D"/>
    <w:rsid w:val="006D613F"/>
    <w:rsid w:val="006D7FF3"/>
    <w:rsid w:val="006E1BC1"/>
    <w:rsid w:val="006F0B0D"/>
    <w:rsid w:val="006F2796"/>
    <w:rsid w:val="006F4E84"/>
    <w:rsid w:val="0070075E"/>
    <w:rsid w:val="00707480"/>
    <w:rsid w:val="00714EAE"/>
    <w:rsid w:val="00735393"/>
    <w:rsid w:val="007555C0"/>
    <w:rsid w:val="007633BB"/>
    <w:rsid w:val="0076564C"/>
    <w:rsid w:val="0076615F"/>
    <w:rsid w:val="0078660B"/>
    <w:rsid w:val="00794516"/>
    <w:rsid w:val="007B0C1C"/>
    <w:rsid w:val="007B3204"/>
    <w:rsid w:val="007C7F16"/>
    <w:rsid w:val="007E0577"/>
    <w:rsid w:val="007E4ABE"/>
    <w:rsid w:val="007E794D"/>
    <w:rsid w:val="007F3704"/>
    <w:rsid w:val="007F69F6"/>
    <w:rsid w:val="00801B7D"/>
    <w:rsid w:val="0081453B"/>
    <w:rsid w:val="0083599C"/>
    <w:rsid w:val="00840CBF"/>
    <w:rsid w:val="00862333"/>
    <w:rsid w:val="00874FF3"/>
    <w:rsid w:val="0087612C"/>
    <w:rsid w:val="0088012B"/>
    <w:rsid w:val="00880D7B"/>
    <w:rsid w:val="00886DFE"/>
    <w:rsid w:val="00890C4F"/>
    <w:rsid w:val="0089187B"/>
    <w:rsid w:val="008A7F41"/>
    <w:rsid w:val="008B0980"/>
    <w:rsid w:val="008C1353"/>
    <w:rsid w:val="008C588D"/>
    <w:rsid w:val="008C777E"/>
    <w:rsid w:val="008D0D1B"/>
    <w:rsid w:val="008D3CB2"/>
    <w:rsid w:val="008D3DE6"/>
    <w:rsid w:val="008E169C"/>
    <w:rsid w:val="008F16BD"/>
    <w:rsid w:val="008F71DD"/>
    <w:rsid w:val="009173C8"/>
    <w:rsid w:val="00930EFA"/>
    <w:rsid w:val="00935630"/>
    <w:rsid w:val="00942746"/>
    <w:rsid w:val="00947710"/>
    <w:rsid w:val="0098067C"/>
    <w:rsid w:val="00992791"/>
    <w:rsid w:val="00995EB8"/>
    <w:rsid w:val="009A4FA1"/>
    <w:rsid w:val="009B2F64"/>
    <w:rsid w:val="009C19CA"/>
    <w:rsid w:val="009C7A45"/>
    <w:rsid w:val="009D77AC"/>
    <w:rsid w:val="009E5C28"/>
    <w:rsid w:val="009E6482"/>
    <w:rsid w:val="00A01D6B"/>
    <w:rsid w:val="00A05061"/>
    <w:rsid w:val="00A117CE"/>
    <w:rsid w:val="00A20BA9"/>
    <w:rsid w:val="00A379D3"/>
    <w:rsid w:val="00A477A0"/>
    <w:rsid w:val="00A50BCC"/>
    <w:rsid w:val="00A5770E"/>
    <w:rsid w:val="00A84F40"/>
    <w:rsid w:val="00A86C1C"/>
    <w:rsid w:val="00AA1037"/>
    <w:rsid w:val="00AA15A4"/>
    <w:rsid w:val="00AA6930"/>
    <w:rsid w:val="00AA6BD9"/>
    <w:rsid w:val="00AA7792"/>
    <w:rsid w:val="00AB09C2"/>
    <w:rsid w:val="00AB41F5"/>
    <w:rsid w:val="00AC393F"/>
    <w:rsid w:val="00AE0267"/>
    <w:rsid w:val="00AE16D4"/>
    <w:rsid w:val="00AF14A4"/>
    <w:rsid w:val="00AF32DA"/>
    <w:rsid w:val="00B03B71"/>
    <w:rsid w:val="00B103AD"/>
    <w:rsid w:val="00B13248"/>
    <w:rsid w:val="00B14F58"/>
    <w:rsid w:val="00B321BC"/>
    <w:rsid w:val="00B52E79"/>
    <w:rsid w:val="00B53C30"/>
    <w:rsid w:val="00B55AB1"/>
    <w:rsid w:val="00B66B95"/>
    <w:rsid w:val="00B8301E"/>
    <w:rsid w:val="00B94AC5"/>
    <w:rsid w:val="00B964B2"/>
    <w:rsid w:val="00B970C2"/>
    <w:rsid w:val="00BB1C3F"/>
    <w:rsid w:val="00BD24F6"/>
    <w:rsid w:val="00BD3C06"/>
    <w:rsid w:val="00BF0077"/>
    <w:rsid w:val="00BF1A10"/>
    <w:rsid w:val="00C06942"/>
    <w:rsid w:val="00C07AE8"/>
    <w:rsid w:val="00C11005"/>
    <w:rsid w:val="00C17999"/>
    <w:rsid w:val="00C32E83"/>
    <w:rsid w:val="00C43F19"/>
    <w:rsid w:val="00C44338"/>
    <w:rsid w:val="00C478AE"/>
    <w:rsid w:val="00C503E3"/>
    <w:rsid w:val="00C57CAF"/>
    <w:rsid w:val="00C64946"/>
    <w:rsid w:val="00C8042C"/>
    <w:rsid w:val="00C86D1A"/>
    <w:rsid w:val="00C91F80"/>
    <w:rsid w:val="00CA2FB9"/>
    <w:rsid w:val="00CA428E"/>
    <w:rsid w:val="00CA5CC8"/>
    <w:rsid w:val="00CB1592"/>
    <w:rsid w:val="00CC0E6F"/>
    <w:rsid w:val="00CC0F36"/>
    <w:rsid w:val="00CC3A5E"/>
    <w:rsid w:val="00CD2D63"/>
    <w:rsid w:val="00CD3297"/>
    <w:rsid w:val="00CD6694"/>
    <w:rsid w:val="00CF14A9"/>
    <w:rsid w:val="00D01417"/>
    <w:rsid w:val="00D17A16"/>
    <w:rsid w:val="00D33E57"/>
    <w:rsid w:val="00D41825"/>
    <w:rsid w:val="00D42FBA"/>
    <w:rsid w:val="00D45296"/>
    <w:rsid w:val="00D45D49"/>
    <w:rsid w:val="00D4756F"/>
    <w:rsid w:val="00D52ABC"/>
    <w:rsid w:val="00D545DE"/>
    <w:rsid w:val="00D55159"/>
    <w:rsid w:val="00D644C9"/>
    <w:rsid w:val="00D6527B"/>
    <w:rsid w:val="00D73FC0"/>
    <w:rsid w:val="00D85C91"/>
    <w:rsid w:val="00D94429"/>
    <w:rsid w:val="00DB1FA7"/>
    <w:rsid w:val="00DB3EA1"/>
    <w:rsid w:val="00DB44EC"/>
    <w:rsid w:val="00DB5092"/>
    <w:rsid w:val="00DB567C"/>
    <w:rsid w:val="00DC07D8"/>
    <w:rsid w:val="00DC3BDC"/>
    <w:rsid w:val="00DD3252"/>
    <w:rsid w:val="00DD440C"/>
    <w:rsid w:val="00DD56B6"/>
    <w:rsid w:val="00DE7127"/>
    <w:rsid w:val="00DF5C40"/>
    <w:rsid w:val="00E02276"/>
    <w:rsid w:val="00E07B50"/>
    <w:rsid w:val="00E15F31"/>
    <w:rsid w:val="00E23200"/>
    <w:rsid w:val="00E308FF"/>
    <w:rsid w:val="00E339F9"/>
    <w:rsid w:val="00E522A9"/>
    <w:rsid w:val="00E6134A"/>
    <w:rsid w:val="00E72039"/>
    <w:rsid w:val="00E758C1"/>
    <w:rsid w:val="00E774B8"/>
    <w:rsid w:val="00E831FA"/>
    <w:rsid w:val="00E84481"/>
    <w:rsid w:val="00E84C73"/>
    <w:rsid w:val="00E85630"/>
    <w:rsid w:val="00E92298"/>
    <w:rsid w:val="00E956F4"/>
    <w:rsid w:val="00EC731A"/>
    <w:rsid w:val="00EE0498"/>
    <w:rsid w:val="00EE1A36"/>
    <w:rsid w:val="00EF7F21"/>
    <w:rsid w:val="00F00AB0"/>
    <w:rsid w:val="00F21AEC"/>
    <w:rsid w:val="00F26F75"/>
    <w:rsid w:val="00F3285B"/>
    <w:rsid w:val="00F42B8C"/>
    <w:rsid w:val="00F42C7F"/>
    <w:rsid w:val="00F72EF2"/>
    <w:rsid w:val="00F73E36"/>
    <w:rsid w:val="00F80417"/>
    <w:rsid w:val="00F84A65"/>
    <w:rsid w:val="00F87557"/>
    <w:rsid w:val="00F92404"/>
    <w:rsid w:val="00FA5B30"/>
    <w:rsid w:val="00FB7494"/>
    <w:rsid w:val="00FD0B34"/>
    <w:rsid w:val="00FD3756"/>
    <w:rsid w:val="00FF0211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E2ACC"/>
  <w15:chartTrackingRefBased/>
  <w15:docId w15:val="{B3549FDB-3786-4107-8914-8656AB62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D7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74FF3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874FF3"/>
    <w:pPr>
      <w:keepNext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link w:val="Heading3Char"/>
    <w:unhideWhenUsed/>
    <w:qFormat/>
    <w:rsid w:val="00C4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07D8"/>
    <w:pPr>
      <w:spacing w:line="264" w:lineRule="auto"/>
      <w:jc w:val="both"/>
    </w:pPr>
    <w:rPr>
      <w:rFonts w:ascii="Arial" w:hAnsi="Arial" w:cs="Arial"/>
      <w:sz w:val="20"/>
      <w:szCs w:val="20"/>
      <w:lang w:val="lt-LT"/>
    </w:rPr>
  </w:style>
  <w:style w:type="paragraph" w:styleId="BodyText3">
    <w:name w:val="Body Text 3"/>
    <w:basedOn w:val="Normal"/>
    <w:rsid w:val="00402CBF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402CBF"/>
    <w:pPr>
      <w:spacing w:after="120" w:line="480" w:lineRule="auto"/>
    </w:pPr>
  </w:style>
  <w:style w:type="paragraph" w:styleId="BalloonText">
    <w:name w:val="Balloon Text"/>
    <w:basedOn w:val="Normal"/>
    <w:semiHidden/>
    <w:rsid w:val="00402CBF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7F3704"/>
    <w:pPr>
      <w:ind w:left="720"/>
      <w:contextualSpacing/>
    </w:pPr>
  </w:style>
  <w:style w:type="character" w:styleId="CommentReference">
    <w:name w:val="annotation reference"/>
    <w:rsid w:val="00D52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ABC"/>
    <w:rPr>
      <w:sz w:val="20"/>
      <w:szCs w:val="20"/>
    </w:rPr>
  </w:style>
  <w:style w:type="character" w:customStyle="1" w:styleId="CommentTextChar">
    <w:name w:val="Comment Text Char"/>
    <w:link w:val="CommentText"/>
    <w:rsid w:val="00D52AB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ABC"/>
    <w:rPr>
      <w:b/>
      <w:bCs/>
    </w:rPr>
  </w:style>
  <w:style w:type="character" w:customStyle="1" w:styleId="CommentSubjectChar">
    <w:name w:val="Comment Subject Char"/>
    <w:link w:val="CommentSubject"/>
    <w:rsid w:val="00D52ABC"/>
    <w:rPr>
      <w:b/>
      <w:bCs/>
      <w:lang w:val="en-GB"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3D52B5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551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5515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7633BB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Lentele Char"/>
    <w:basedOn w:val="DefaultParagraphFont"/>
    <w:link w:val="Subtitle"/>
    <w:uiPriority w:val="11"/>
    <w:locked/>
    <w:rsid w:val="00E84C73"/>
    <w:rPr>
      <w:rFonts w:eastAsiaTheme="majorEastAsia" w:cstheme="majorBidi"/>
      <w:iCs/>
      <w:sz w:val="18"/>
      <w:szCs w:val="24"/>
    </w:rPr>
  </w:style>
  <w:style w:type="paragraph" w:styleId="Subtitle">
    <w:name w:val="Subtitle"/>
    <w:aliases w:val="Lentele"/>
    <w:basedOn w:val="Normal"/>
    <w:next w:val="Normal"/>
    <w:link w:val="SubtitleChar"/>
    <w:uiPriority w:val="11"/>
    <w:qFormat/>
    <w:rsid w:val="00E84C73"/>
    <w:pPr>
      <w:spacing w:line="276" w:lineRule="auto"/>
      <w:ind w:left="720" w:hanging="1080"/>
      <w:jc w:val="center"/>
    </w:pPr>
    <w:rPr>
      <w:rFonts w:eastAsiaTheme="majorEastAsia" w:cstheme="majorBidi"/>
      <w:iCs/>
      <w:sz w:val="18"/>
      <w:lang w:val="lt-LT" w:eastAsia="lt-LT"/>
    </w:rPr>
  </w:style>
  <w:style w:type="character" w:customStyle="1" w:styleId="SubtitleChar1">
    <w:name w:val="Subtitle Char1"/>
    <w:basedOn w:val="DefaultParagraphFont"/>
    <w:rsid w:val="00E84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NoSpacing">
    <w:name w:val="No Spacing"/>
    <w:aliases w:val="Normalus"/>
    <w:uiPriority w:val="1"/>
    <w:qFormat/>
    <w:rsid w:val="00BF0077"/>
    <w:pPr>
      <w:ind w:firstLine="567"/>
    </w:pPr>
    <w:rPr>
      <w:rFonts w:ascii="Trebuchet MS" w:hAnsi="Trebuchet MS"/>
      <w:sz w:val="2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3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C4E32"/>
    <w:rPr>
      <w:b/>
      <w:bCs/>
      <w:sz w:val="24"/>
      <w:szCs w:val="24"/>
      <w:lang w:eastAsia="en-US"/>
    </w:rPr>
  </w:style>
  <w:style w:type="character" w:customStyle="1" w:styleId="Bodytext0">
    <w:name w:val="Body text_"/>
    <w:link w:val="Bodytext1"/>
    <w:rsid w:val="00880D7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80D7B"/>
    <w:pPr>
      <w:shd w:val="clear" w:color="auto" w:fill="FFFFFF"/>
      <w:spacing w:before="240" w:after="240" w:line="274" w:lineRule="exact"/>
      <w:ind w:hanging="1060"/>
    </w:pPr>
    <w:rPr>
      <w:sz w:val="23"/>
      <w:szCs w:val="23"/>
      <w:lang w:val="lt-LT" w:eastAsia="lt-LT"/>
    </w:rPr>
  </w:style>
  <w:style w:type="character" w:customStyle="1" w:styleId="Bodytext9">
    <w:name w:val="Body text (9)_"/>
    <w:link w:val="Bodytext90"/>
    <w:rsid w:val="00880D7B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80D7B"/>
    <w:pPr>
      <w:shd w:val="clear" w:color="auto" w:fill="FFFFFF"/>
      <w:spacing w:line="274" w:lineRule="exact"/>
    </w:pPr>
    <w:rPr>
      <w:b/>
      <w:bCs/>
      <w:sz w:val="23"/>
      <w:szCs w:val="23"/>
      <w:lang w:val="lt-LT" w:eastAsia="lt-LT"/>
    </w:rPr>
  </w:style>
  <w:style w:type="paragraph" w:styleId="Revision">
    <w:name w:val="Revision"/>
    <w:hidden/>
    <w:uiPriority w:val="99"/>
    <w:semiHidden/>
    <w:rsid w:val="005C205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F85CF6A731DE246835F25B345677EAE" ma:contentTypeVersion="2" ma:contentTypeDescription="" ma:contentTypeScope="" ma:versionID="0e13556d6337d09f8fb9268fa1b31a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397b135dd32bfc221e06c058076b362b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38551065-189</_dlc_DocId>
    <_dlc_DocIdUrl xmlns="58896280-883f-49e1-8f2c-86b01e3ff616">
      <Url>https://projektai.intranet.litgrid.eu/PWA/Elektros energijos kokybės stebėsenos sistemos perdavmo tinkluose įrengimas/_layouts/15/DocIdRedir.aspx?ID=PVIS-38551065-189</Url>
      <Description>PVIS-38551065-18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C1F25-DA77-4119-935C-7A8D8643B0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9A1073-50D5-426B-80C0-E93EE4AD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58466-20EB-48F3-895C-C670DCC83C0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CA020241-76A9-4891-A91E-A6179A9FC2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4DFFE4-E800-4350-B10C-D26349614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"Lietuvos energija"</vt:lpstr>
    </vt:vector>
  </TitlesOfParts>
  <Company>AB Lietuvos energij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"Lietuvos energija"</dc:title>
  <dc:subject/>
  <dc:creator>vpku</dc:creator>
  <cp:keywords/>
  <cp:lastModifiedBy>Milda Dzenisenka</cp:lastModifiedBy>
  <cp:revision>2</cp:revision>
  <cp:lastPrinted>2011-07-01T10:09:00Z</cp:lastPrinted>
  <dcterms:created xsi:type="dcterms:W3CDTF">2023-06-29T13:59:00Z</dcterms:created>
  <dcterms:modified xsi:type="dcterms:W3CDTF">2023-06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66fb8b-d58c-461d-b55b-7a74f4226472</vt:lpwstr>
  </property>
  <property fmtid="{D5CDD505-2E9C-101B-9397-08002B2CF9AE}" pid="3" name="ContentTypeId">
    <vt:lpwstr>0x01010066872F3CC8F7D84995438B893169A0800200EF85CF6A731DE246835F25B345677EAE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0-28T13:29:21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e1f82948-6786-4c57-a3e1-5aec5c25ab9a</vt:lpwstr>
  </property>
  <property fmtid="{D5CDD505-2E9C-101B-9397-08002B2CF9AE}" pid="10" name="MSIP_Label_32ae7b5d-0aac-474b-ae2b-02c331ef2874_ContentBits">
    <vt:lpwstr>0</vt:lpwstr>
  </property>
</Properties>
</file>